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B7C34" w14:textId="77777777" w:rsidR="002F67C1" w:rsidRPr="00326F38" w:rsidRDefault="00326F38" w:rsidP="00326F38">
      <w:pPr>
        <w:autoSpaceDE w:val="0"/>
        <w:adjustRightInd w:val="0"/>
        <w:ind w:left="6480" w:firstLine="720"/>
        <w:jc w:val="both"/>
        <w:rPr>
          <w:rFonts w:ascii="Tahoma" w:hAnsi="Tahoma" w:cs="Tahoma"/>
          <w:bCs/>
          <w:sz w:val="20"/>
          <w:lang w:val="pl-PL"/>
        </w:rPr>
      </w:pPr>
      <w:r>
        <w:rPr>
          <w:rFonts w:ascii="Tahoma" w:hAnsi="Tahoma" w:cs="Tahoma"/>
          <w:bCs/>
          <w:sz w:val="20"/>
          <w:lang w:val="pl-PL"/>
        </w:rPr>
        <w:t>Załącznik nr 2 do ogłoszenia</w:t>
      </w:r>
    </w:p>
    <w:p w14:paraId="2D08D6F2" w14:textId="77777777" w:rsidR="00326F38" w:rsidRDefault="00326F38" w:rsidP="00326F38">
      <w:pPr>
        <w:pStyle w:val="Nagwek5"/>
        <w:jc w:val="center"/>
        <w:rPr>
          <w:rFonts w:ascii="Tahoma" w:hAnsi="Tahoma" w:cs="Tahoma"/>
          <w:sz w:val="24"/>
          <w:szCs w:val="24"/>
        </w:rPr>
      </w:pPr>
    </w:p>
    <w:p w14:paraId="472AC5A6" w14:textId="77777777" w:rsidR="00326F38" w:rsidRDefault="00326F38" w:rsidP="00326F38">
      <w:pPr>
        <w:pStyle w:val="Nagwek5"/>
        <w:jc w:val="center"/>
        <w:rPr>
          <w:rFonts w:ascii="Tahoma" w:hAnsi="Tahoma" w:cs="Tahoma"/>
          <w:sz w:val="24"/>
          <w:szCs w:val="24"/>
        </w:rPr>
      </w:pPr>
    </w:p>
    <w:p w14:paraId="4EED52F0" w14:textId="77777777" w:rsidR="009C04E0" w:rsidRPr="00326F38" w:rsidRDefault="009C04E0" w:rsidP="00326F38">
      <w:pPr>
        <w:pStyle w:val="Nagwek5"/>
        <w:jc w:val="center"/>
        <w:rPr>
          <w:rFonts w:ascii="Tahoma" w:hAnsi="Tahoma" w:cs="Tahoma"/>
          <w:sz w:val="24"/>
          <w:szCs w:val="24"/>
        </w:rPr>
      </w:pPr>
      <w:r w:rsidRPr="00326F38">
        <w:rPr>
          <w:rFonts w:ascii="Tahoma" w:hAnsi="Tahoma" w:cs="Tahoma"/>
          <w:sz w:val="24"/>
          <w:szCs w:val="24"/>
        </w:rPr>
        <w:t>Opis przedmiotu zamówienia</w:t>
      </w:r>
    </w:p>
    <w:p w14:paraId="01938EAB" w14:textId="77777777" w:rsidR="009C04E0" w:rsidRDefault="009C04E0" w:rsidP="00287936">
      <w:pPr>
        <w:jc w:val="both"/>
        <w:rPr>
          <w:rFonts w:ascii="Tahoma" w:hAnsi="Tahoma" w:cs="Tahoma"/>
          <w:sz w:val="20"/>
          <w:lang w:val="pl-PL"/>
        </w:rPr>
      </w:pPr>
    </w:p>
    <w:p w14:paraId="46043069" w14:textId="02C3907A" w:rsidR="001764B8" w:rsidRPr="009C0919" w:rsidRDefault="00561ED4" w:rsidP="009C0919">
      <w:pPr>
        <w:spacing w:after="80"/>
        <w:ind w:left="66"/>
        <w:jc w:val="both"/>
        <w:rPr>
          <w:rFonts w:ascii="Tahoma" w:eastAsia="Calibri" w:hAnsi="Tahoma" w:cs="Tahoma"/>
          <w:i/>
          <w:sz w:val="20"/>
          <w:u w:val="single"/>
          <w:lang w:val="pl-PL" w:eastAsia="en-US"/>
        </w:rPr>
      </w:pPr>
      <w:r w:rsidRPr="009C0919">
        <w:rPr>
          <w:rFonts w:ascii="Tahoma" w:hAnsi="Tahoma" w:cs="Tahoma"/>
          <w:sz w:val="20"/>
          <w:lang w:val="pl-PL"/>
        </w:rPr>
        <w:t xml:space="preserve">Przedmiotem zamówienia jest </w:t>
      </w:r>
      <w:r w:rsidR="009C0919" w:rsidRPr="00FA5FCC">
        <w:rPr>
          <w:rFonts w:ascii="Tahoma" w:hAnsi="Tahoma" w:cs="Tahoma"/>
          <w:i/>
          <w:noProof/>
          <w:sz w:val="20"/>
          <w:lang w:val="pl-PL"/>
        </w:rPr>
        <w:t>dostawa aparatury specjalnej do celów badawczych dla Instytutu Lotnictwa.</w:t>
      </w:r>
    </w:p>
    <w:p w14:paraId="29C214C9" w14:textId="77777777" w:rsidR="001764B8" w:rsidRPr="009C0919" w:rsidRDefault="007478B9" w:rsidP="001764B8">
      <w:pPr>
        <w:jc w:val="both"/>
        <w:rPr>
          <w:rFonts w:ascii="Tahoma" w:hAnsi="Tahoma" w:cs="Tahoma"/>
          <w:sz w:val="20"/>
          <w:lang w:val="pl-PL"/>
        </w:rPr>
      </w:pPr>
      <w:r w:rsidRPr="009C0919">
        <w:rPr>
          <w:rFonts w:ascii="Tahoma" w:hAnsi="Tahoma" w:cs="Tahoma"/>
          <w:sz w:val="20"/>
          <w:lang w:val="pl-PL"/>
        </w:rPr>
        <w:t>Jeżeli w</w:t>
      </w:r>
      <w:r w:rsidR="001764B8" w:rsidRPr="009C0919">
        <w:rPr>
          <w:rFonts w:ascii="Tahoma" w:hAnsi="Tahoma" w:cs="Tahoma"/>
          <w:sz w:val="20"/>
          <w:lang w:val="pl-PL"/>
        </w:rPr>
        <w:t xml:space="preserve"> niniejszym opisie przedmiotu zamówienia zostało wskazane bezpośrednio lub pośrednio pochodzenie (marka, znak towarowy, producent, dostawca) oprogramowania lub urządzeń lub ich elementów składowych, oznacza to określenie standardu i parametrów technicznych. Zamawiający dopuszcza oferowanie oprogramowania, urządzeń lub ich elementów składowych równoważnych pod warunkiem, że zapewnią one uzyskanie parametrów technicznych nie gorszych od założonych w niniejszym opisie przedmiotu zamówienia, tj. spełniających wymagania techniczne, funkcjonalne i jakościowe co najmniej takie jakie zostały wskazane w niniejszym dokumencie przez Zamawiającego - obowiązek wykazania równoważności po stronie Wykonawcy.</w:t>
      </w:r>
    </w:p>
    <w:p w14:paraId="15A41CB8" w14:textId="77777777" w:rsidR="001764B8" w:rsidRPr="009C0919" w:rsidRDefault="007478B9" w:rsidP="001764B8">
      <w:pPr>
        <w:jc w:val="both"/>
        <w:rPr>
          <w:rFonts w:ascii="Tahoma" w:hAnsi="Tahoma" w:cs="Tahoma"/>
          <w:lang w:val="pl-PL"/>
        </w:rPr>
      </w:pPr>
      <w:r w:rsidRPr="009C0919">
        <w:rPr>
          <w:rFonts w:ascii="Tahoma" w:hAnsi="Tahoma" w:cs="Tahoma"/>
          <w:sz w:val="20"/>
          <w:lang w:val="pl-PL"/>
        </w:rPr>
        <w:t>Jewel</w:t>
      </w:r>
      <w:r w:rsidR="001764B8" w:rsidRPr="009C0919">
        <w:rPr>
          <w:rFonts w:ascii="Tahoma" w:hAnsi="Tahoma" w:cs="Tahoma"/>
          <w:sz w:val="20"/>
          <w:lang w:val="pl-PL"/>
        </w:rPr>
        <w:t xml:space="preserve"> w niniejszym opisie przedmiotu zamówienia występują odniesienia do norm,</w:t>
      </w:r>
      <w:r w:rsidR="001764B8" w:rsidRPr="009C0919">
        <w:rPr>
          <w:rFonts w:ascii="Tahoma" w:hAnsi="Tahoma" w:cs="Tahoma"/>
          <w:lang w:val="pl-PL"/>
        </w:rPr>
        <w:t xml:space="preserve"> </w:t>
      </w:r>
      <w:r w:rsidR="001764B8" w:rsidRPr="009C0919">
        <w:rPr>
          <w:rFonts w:ascii="Tahoma" w:hAnsi="Tahoma" w:cs="Tahoma"/>
          <w:sz w:val="20"/>
          <w:lang w:val="pl-PL"/>
        </w:rPr>
        <w:t>certyfikatów dopuszczalne jest stosowanie odpowiednich norm równoważnych, o ile zastosowane normy zagwarantują utrzymanie standardów na poziomie nie gorszym niż wymagania określone we wskazanych normach w tym w szczególności normy równoważne są dopuszczone do stosowania na terenie UE.</w:t>
      </w:r>
    </w:p>
    <w:p w14:paraId="53EE6D13" w14:textId="77777777" w:rsidR="001764B8" w:rsidRPr="009C0919" w:rsidRDefault="001764B8" w:rsidP="00AE72D4">
      <w:pPr>
        <w:spacing w:after="80"/>
        <w:jc w:val="both"/>
        <w:rPr>
          <w:rFonts w:ascii="Tahoma" w:hAnsi="Tahoma" w:cs="Tahoma"/>
          <w:sz w:val="20"/>
          <w:lang w:val="pl-PL"/>
        </w:rPr>
      </w:pPr>
    </w:p>
    <w:p w14:paraId="7CDB4E83" w14:textId="35EE6E12" w:rsidR="004A0825" w:rsidRPr="003706E5" w:rsidRDefault="003706E5" w:rsidP="00AE72D4">
      <w:pPr>
        <w:spacing w:after="80"/>
        <w:jc w:val="both"/>
        <w:rPr>
          <w:rFonts w:ascii="Tahoma" w:hAnsi="Tahoma" w:cs="Tahoma"/>
          <w:b/>
          <w:sz w:val="20"/>
          <w:u w:val="single"/>
          <w:lang w:val="pl-PL"/>
        </w:rPr>
      </w:pPr>
      <w:r w:rsidRPr="003706E5">
        <w:rPr>
          <w:rFonts w:ascii="Tahoma" w:hAnsi="Tahoma" w:cs="Tahoma"/>
          <w:b/>
          <w:noProof/>
          <w:sz w:val="20"/>
          <w:u w:val="single"/>
          <w:lang w:val="pl-PL"/>
        </w:rPr>
        <w:t xml:space="preserve">I. </w:t>
      </w:r>
      <w:r w:rsidR="00627435" w:rsidRPr="003706E5">
        <w:rPr>
          <w:rFonts w:ascii="Tahoma" w:hAnsi="Tahoma" w:cs="Tahoma"/>
          <w:b/>
          <w:noProof/>
          <w:sz w:val="20"/>
          <w:u w:val="single"/>
          <w:lang w:val="pl-PL"/>
        </w:rPr>
        <w:t>Przedmiot zamówienia obejmuje element składowe</w:t>
      </w:r>
      <w:r w:rsidR="007478B9" w:rsidRPr="003706E5">
        <w:rPr>
          <w:rFonts w:ascii="Tahoma" w:hAnsi="Tahoma" w:cs="Tahoma"/>
          <w:b/>
          <w:sz w:val="20"/>
          <w:u w:val="single"/>
          <w:lang w:val="pl-PL"/>
        </w:rPr>
        <w:t>:</w:t>
      </w:r>
    </w:p>
    <w:p w14:paraId="60AF5C54" w14:textId="2C94CA99" w:rsidR="00101FCA" w:rsidRDefault="006B0BE0" w:rsidP="00A8634E">
      <w:pPr>
        <w:spacing w:after="80"/>
        <w:jc w:val="both"/>
        <w:rPr>
          <w:rFonts w:ascii="Tahoma" w:hAnsi="Tahoma" w:cs="Tahoma"/>
          <w:sz w:val="20"/>
          <w:lang w:val="pl-PL"/>
        </w:rPr>
      </w:pPr>
      <w:r w:rsidRPr="003706E5">
        <w:rPr>
          <w:rFonts w:ascii="Tahoma" w:hAnsi="Tahoma" w:cs="Tahoma"/>
          <w:sz w:val="20"/>
          <w:u w:val="single"/>
          <w:lang w:val="pl-PL"/>
        </w:rPr>
        <w:t>1</w:t>
      </w:r>
      <w:r w:rsidR="00101FCA" w:rsidRPr="003706E5">
        <w:rPr>
          <w:rFonts w:ascii="Tahoma" w:hAnsi="Tahoma" w:cs="Tahoma"/>
          <w:sz w:val="20"/>
          <w:u w:val="single"/>
          <w:lang w:val="pl-PL"/>
        </w:rPr>
        <w:t xml:space="preserve">. </w:t>
      </w:r>
      <w:r w:rsidR="00AF1B5E" w:rsidRPr="003706E5">
        <w:rPr>
          <w:rFonts w:ascii="Tahoma" w:hAnsi="Tahoma" w:cs="Tahoma"/>
          <w:sz w:val="20"/>
          <w:u w:val="single"/>
          <w:lang w:val="pl-PL"/>
        </w:rPr>
        <w:t>Moduł oprogramowania TL-ACT.89.3</w:t>
      </w:r>
      <w:r w:rsidR="00AF1B5E" w:rsidRPr="009C0919">
        <w:rPr>
          <w:rFonts w:ascii="Tahoma" w:hAnsi="Tahoma" w:cs="Tahoma"/>
          <w:sz w:val="20"/>
          <w:lang w:val="pl-PL"/>
        </w:rPr>
        <w:t xml:space="preserve"> – 1 sztuka</w:t>
      </w:r>
    </w:p>
    <w:p w14:paraId="17017F89" w14:textId="77777777" w:rsidR="003706E5" w:rsidRPr="009C0919" w:rsidRDefault="003706E5" w:rsidP="00A8634E">
      <w:pPr>
        <w:spacing w:after="80"/>
        <w:jc w:val="both"/>
        <w:rPr>
          <w:rFonts w:ascii="Tahoma" w:hAnsi="Tahoma" w:cs="Tahoma"/>
          <w:sz w:val="20"/>
          <w:lang w:val="pl-PL"/>
        </w:rPr>
      </w:pPr>
    </w:p>
    <w:p w14:paraId="4275E0C7" w14:textId="4E4B419F" w:rsidR="00101FCA" w:rsidRPr="00C8659D" w:rsidRDefault="006B0BE0" w:rsidP="00A8634E">
      <w:pPr>
        <w:spacing w:after="80"/>
        <w:jc w:val="both"/>
        <w:rPr>
          <w:rFonts w:ascii="Tahoma" w:hAnsi="Tahoma" w:cs="Tahoma"/>
          <w:sz w:val="20"/>
          <w:lang w:val="pl-PL"/>
        </w:rPr>
      </w:pPr>
      <w:r w:rsidRPr="00C8659D">
        <w:rPr>
          <w:rFonts w:ascii="Tahoma" w:hAnsi="Tahoma" w:cs="Tahoma"/>
          <w:sz w:val="20"/>
          <w:lang w:val="pl-PL"/>
        </w:rPr>
        <w:t>2</w:t>
      </w:r>
      <w:r w:rsidR="00101FCA" w:rsidRPr="00C8659D">
        <w:rPr>
          <w:rFonts w:ascii="Tahoma" w:hAnsi="Tahoma" w:cs="Tahoma"/>
          <w:sz w:val="20"/>
          <w:lang w:val="pl-PL"/>
        </w:rPr>
        <w:t xml:space="preserve">. </w:t>
      </w:r>
      <w:r w:rsidR="00AF1B5E" w:rsidRPr="00C8659D">
        <w:rPr>
          <w:rFonts w:ascii="Tahoma" w:hAnsi="Tahoma" w:cs="Tahoma"/>
          <w:sz w:val="20"/>
          <w:lang w:val="pl-PL"/>
        </w:rPr>
        <w:t>OPTEL Fibro optic tacho sensor – 1 sztuka</w:t>
      </w:r>
    </w:p>
    <w:p w14:paraId="599502B1" w14:textId="77777777" w:rsidR="00176E8D" w:rsidRPr="009C0919" w:rsidRDefault="00176E8D" w:rsidP="0028793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lang w:val="pl-PL"/>
        </w:rPr>
      </w:pPr>
    </w:p>
    <w:p w14:paraId="44953770" w14:textId="4345ED17" w:rsidR="0010470B" w:rsidRPr="00326F38" w:rsidRDefault="0036708F" w:rsidP="0028793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Oprogramowanie powinno zawierać niektóre z następujących</w:t>
      </w:r>
      <w:r w:rsidR="0010470B" w:rsidRPr="00326F38">
        <w:rPr>
          <w:rFonts w:ascii="Tahoma" w:hAnsi="Tahoma" w:cs="Tahoma"/>
          <w:sz w:val="20"/>
          <w:lang w:val="pl-PL"/>
        </w:rPr>
        <w:t xml:space="preserve"> funkcjonalności:</w:t>
      </w:r>
      <w:bookmarkStart w:id="0" w:name="_GoBack"/>
      <w:bookmarkEnd w:id="0"/>
    </w:p>
    <w:p w14:paraId="2B7C962F" w14:textId="77777777" w:rsidR="0010470B" w:rsidRPr="00326F38" w:rsidRDefault="0010470B" w:rsidP="00B2275B">
      <w:pPr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Pełna kompatybilność z posiadanymi analizatorami LMS SCADAS</w:t>
      </w:r>
    </w:p>
    <w:p w14:paraId="659A6263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hAnsi="Tahoma" w:cs="Tahoma"/>
          <w:sz w:val="20"/>
        </w:rPr>
      </w:pPr>
      <w:r w:rsidRPr="00326F38">
        <w:rPr>
          <w:rFonts w:ascii="Tahoma" w:hAnsi="Tahoma" w:cs="Tahoma"/>
          <w:sz w:val="20"/>
        </w:rPr>
        <w:t>łatwa konfiguracja podpiętych czujników</w:t>
      </w:r>
    </w:p>
    <w:p w14:paraId="6EBD5D95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hAnsi="Tahoma" w:cs="Tahoma"/>
          <w:sz w:val="20"/>
        </w:rPr>
      </w:pPr>
      <w:r w:rsidRPr="00326F38">
        <w:rPr>
          <w:rFonts w:ascii="Tahoma" w:hAnsi="Tahoma" w:cs="Tahoma"/>
          <w:sz w:val="20"/>
        </w:rPr>
        <w:t>Wsparcie dla systemu TEDS,</w:t>
      </w:r>
    </w:p>
    <w:p w14:paraId="71BC135D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 w:rsidRPr="00326F38">
        <w:rPr>
          <w:rFonts w:ascii="Tahoma" w:hAnsi="Tahoma" w:cs="Tahoma"/>
          <w:sz w:val="20"/>
        </w:rPr>
        <w:t>Możliwość zapisywania przebiegów czasowych</w:t>
      </w:r>
    </w:p>
    <w:p w14:paraId="573FC8E6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Lokalizacja źródeł dźwięku metodami: Beamforming, Focalization, iNAH</w:t>
      </w:r>
    </w:p>
    <w:p w14:paraId="450B11F8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Łatwy i przejrzysty interfejs do zarządzania danymi i obrazowania wyników</w:t>
      </w:r>
    </w:p>
    <w:p w14:paraId="54BD3EF2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walidacji czujników oraz wyłączenia poszczególnych czujników z analiz</w:t>
      </w:r>
    </w:p>
    <w:p w14:paraId="7B249A4F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odsłuchu dźwięku – zarówno zmierzonego jak i po przeliczeniu wstecznej propagacji</w:t>
      </w:r>
    </w:p>
    <w:p w14:paraId="4640C515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Pomiar mocy akustycznej dla metody iNAH dla wyznaczonych obszarów</w:t>
      </w:r>
    </w:p>
    <w:p w14:paraId="3DD57E30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użycia czujników referencyjnych dla lepszej separacji fazowej źródła</w:t>
      </w:r>
    </w:p>
    <w:p w14:paraId="4256BCD2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 w:rsidRPr="00326F38">
        <w:rPr>
          <w:rFonts w:ascii="Tahoma" w:hAnsi="Tahoma" w:cs="Tahoma"/>
          <w:sz w:val="20"/>
        </w:rPr>
        <w:t>Analizy źródeł stacjonarnych i niestacjonarnych</w:t>
      </w:r>
    </w:p>
    <w:p w14:paraId="1496A5C6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Analizy i wizualizacja źródeł dźwięku z maszyn wirujących (order tracking)</w:t>
      </w:r>
    </w:p>
    <w:p w14:paraId="72625C77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analiz w polu dalekim poprzez iteracyjny algorytm usuwający wstęgi boczne</w:t>
      </w:r>
    </w:p>
    <w:p w14:paraId="428242A2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 w:rsidRPr="00326F38">
        <w:rPr>
          <w:rFonts w:ascii="Tahoma" w:hAnsi="Tahoma" w:cs="Tahoma"/>
          <w:sz w:val="20"/>
        </w:rPr>
        <w:t>Możliwość tworzenia dowolnej geometrii</w:t>
      </w:r>
    </w:p>
    <w:p w14:paraId="1A430F01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Eksport/import geometrii z oprogramowania CAD/MES</w:t>
      </w:r>
    </w:p>
    <w:p w14:paraId="19A35E26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zespolenia siatki punktów pomiarowych (wire frame) z modelem CAD</w:t>
      </w:r>
    </w:p>
    <w:p w14:paraId="2B5FA7E8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generowania powierzchni do pomiarów mocy akustycznej</w:t>
      </w:r>
    </w:p>
    <w:p w14:paraId="0FB9296E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naniesienia zdjęcia na powierzchnie do pomiarów akustycznych</w:t>
      </w:r>
    </w:p>
    <w:p w14:paraId="4D7712A3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Łatwy i przejrzysty interfejs do konfiguracji sondy natężeniowej bazującej na mikrofonach (p-p) i czujnikach prędkości cząsteczek (p-v),</w:t>
      </w:r>
    </w:p>
    <w:p w14:paraId="6C12E176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lastRenderedPageBreak/>
        <w:t>Możliwość pomiarów wg standardów ISO 9614-1 oraz ISO 9614-2</w:t>
      </w:r>
    </w:p>
    <w:p w14:paraId="2B605B70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Obsługa sond z bezpośrednim interfejsem USB (przyciski w rękojeści)</w:t>
      </w:r>
    </w:p>
    <w:p w14:paraId="2AA09CFF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korekcji fazy oraz amplitudy sparowanych mikrofonów</w:t>
      </w:r>
    </w:p>
    <w:p w14:paraId="6EB3BD26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 w:rsidRPr="00326F38">
        <w:rPr>
          <w:rFonts w:ascii="Tahoma" w:hAnsi="Tahoma" w:cs="Tahoma"/>
          <w:sz w:val="20"/>
        </w:rPr>
        <w:t>Możliwość weryfikacji parametru PRII</w:t>
      </w:r>
    </w:p>
    <w:p w14:paraId="006C44D5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wykonania pomiarów metodą „triggered intensity”</w:t>
      </w:r>
    </w:p>
    <w:p w14:paraId="549953C1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walidacji i sprawdzenia wyników w czasie pomiaru</w:t>
      </w:r>
    </w:p>
    <w:p w14:paraId="192EEBAF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wykonania pomiarów i analiz FFT oraz 1/1, 1/3, 1/6, 1/12 o 1/24 oktawy</w:t>
      </w:r>
    </w:p>
    <w:p w14:paraId="38144BFA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obsługi więcej niż 1 sondy p-p lub p-v</w:t>
      </w:r>
    </w:p>
    <w:p w14:paraId="7DB38085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Obliczanie mocy akustycznej obszarów jak i całych powierzchni</w:t>
      </w:r>
    </w:p>
    <w:p w14:paraId="6A567230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Kursory umożliwiające wybór pasma, częstotliwości do obliczania mocy/natężenia akustycznego</w:t>
      </w:r>
    </w:p>
    <w:p w14:paraId="11678FA8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wyświetlania negatywnej i pozytywnej wartość natężenia</w:t>
      </w:r>
    </w:p>
    <w:p w14:paraId="4CFEC8F1" w14:textId="77777777" w:rsidR="0010470B" w:rsidRPr="00326F38" w:rsidRDefault="0010470B" w:rsidP="00287936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lang w:val="pl-PL"/>
        </w:rPr>
      </w:pPr>
    </w:p>
    <w:p w14:paraId="656FA622" w14:textId="77777777" w:rsidR="0010470B" w:rsidRPr="00326F38" w:rsidRDefault="0010470B" w:rsidP="00287936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</w:rPr>
      </w:pPr>
      <w:r w:rsidRPr="00326F38">
        <w:rPr>
          <w:rFonts w:ascii="Tahoma" w:hAnsi="Tahoma" w:cs="Tahoma"/>
          <w:sz w:val="20"/>
        </w:rPr>
        <w:t>Dodatkowo oprogramowanie powinno posiadać:</w:t>
      </w:r>
    </w:p>
    <w:p w14:paraId="1FD677D5" w14:textId="77777777" w:rsidR="003706E5" w:rsidRDefault="003706E5" w:rsidP="00287936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bezte</w:t>
      </w:r>
      <w:r>
        <w:rPr>
          <w:rFonts w:ascii="Tahoma" w:hAnsi="Tahoma" w:cs="Tahoma"/>
          <w:noProof/>
          <w:sz w:val="20"/>
          <w:lang w:val="pl-PL"/>
        </w:rPr>
        <w:t xml:space="preserve">rminową licencję na użytkowanie, na terenie całego świata na jedno stanowisko z możliwością przeniesienia na inne, </w:t>
      </w:r>
      <w:r w:rsidRPr="001D2CB9">
        <w:rPr>
          <w:rFonts w:ascii="Tahoma" w:hAnsi="Tahoma" w:cs="Tahoma"/>
          <w:noProof/>
          <w:sz w:val="20"/>
          <w:lang w:val="pl-PL"/>
        </w:rPr>
        <w:t>oraz możliwość wykonywania pomiarów oraz analiz online i offline na wszystkich dostępnych kanałach pomiarowych</w:t>
      </w:r>
    </w:p>
    <w:p w14:paraId="0782C08E" w14:textId="01BFF462" w:rsidR="0010470B" w:rsidRPr="00326F38" w:rsidRDefault="0010470B" w:rsidP="00287936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automatycznego generowania raportów na dowolnie spreparowanym formacie pliku Word,</w:t>
      </w:r>
    </w:p>
    <w:p w14:paraId="3E21AACD" w14:textId="77777777" w:rsidR="0010470B" w:rsidRPr="00326F38" w:rsidRDefault="0010470B" w:rsidP="00287936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exportu i importu danych z najbardziej powszechnych formatów danyc</w:t>
      </w:r>
      <w:r w:rsidR="00176E8D">
        <w:rPr>
          <w:rFonts w:ascii="Tahoma" w:hAnsi="Tahoma" w:cs="Tahoma"/>
          <w:sz w:val="20"/>
          <w:lang w:val="pl-PL"/>
        </w:rPr>
        <w:t>h: unv, xls, txt, wav, sdf, itp.</w:t>
      </w:r>
    </w:p>
    <w:p w14:paraId="2CA2628D" w14:textId="77777777" w:rsidR="0010470B" w:rsidRPr="00326F38" w:rsidRDefault="0010470B" w:rsidP="00287936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duł Active Pictures do generowania raportów z funkcją analiz wykresów bez posiadania oprogramowania</w:t>
      </w:r>
    </w:p>
    <w:p w14:paraId="6CAB7A29" w14:textId="77777777" w:rsidR="004C1780" w:rsidRPr="00326F38" w:rsidRDefault="004C1780" w:rsidP="004C1780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6F38">
        <w:rPr>
          <w:rFonts w:ascii="Tahoma" w:hAnsi="Tahoma" w:cs="Tahoma"/>
          <w:sz w:val="20"/>
          <w:szCs w:val="20"/>
        </w:rPr>
        <w:t>producent powinien dostarczyć zapas materiałów eksploatacyjnych na okres min. czasu trwania gwarancji,</w:t>
      </w:r>
    </w:p>
    <w:p w14:paraId="097A66EA" w14:textId="77777777" w:rsidR="004C1780" w:rsidRPr="00326F38" w:rsidRDefault="004C1780" w:rsidP="004C1780">
      <w:pPr>
        <w:numPr>
          <w:ilvl w:val="0"/>
          <w:numId w:val="41"/>
        </w:numPr>
        <w:ind w:left="720"/>
        <w:contextualSpacing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sprawdzenie poprawności funkcjonowania aparatury odbędzie się poprzez wykonanie testów próbnych zgodnych z wymaganiami Zamawiającego</w:t>
      </w:r>
      <w:r w:rsidR="004A0D53" w:rsidRPr="00326F38">
        <w:rPr>
          <w:rFonts w:ascii="Tahoma" w:hAnsi="Tahoma" w:cs="Tahoma"/>
          <w:sz w:val="20"/>
          <w:lang w:val="pl-PL"/>
        </w:rPr>
        <w:t>,</w:t>
      </w:r>
    </w:p>
    <w:p w14:paraId="7E2A0BFD" w14:textId="5B1CF663" w:rsidR="004C1780" w:rsidRPr="006B0BE0" w:rsidRDefault="004C1780" w:rsidP="006B0BE0">
      <w:pPr>
        <w:numPr>
          <w:ilvl w:val="0"/>
          <w:numId w:val="41"/>
        </w:numPr>
        <w:ind w:left="720"/>
        <w:contextualSpacing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 xml:space="preserve">przeprowadzenie  pełnego szkolenia personelu w zakresie obsługi w siedzibie Zamawiającego dla 4 (czterech) </w:t>
      </w:r>
      <w:r w:rsidR="004A0D53" w:rsidRPr="00326F38">
        <w:rPr>
          <w:rFonts w:ascii="Tahoma" w:hAnsi="Tahoma" w:cs="Tahoma"/>
          <w:sz w:val="20"/>
          <w:lang w:val="pl-PL"/>
        </w:rPr>
        <w:t>pracowników.</w:t>
      </w:r>
    </w:p>
    <w:p w14:paraId="4DC613A3" w14:textId="77777777" w:rsidR="003706E5" w:rsidRDefault="003706E5" w:rsidP="003706E5">
      <w:pPr>
        <w:jc w:val="both"/>
        <w:rPr>
          <w:rFonts w:ascii="Tahoma" w:hAnsi="Tahoma" w:cs="Tahoma"/>
          <w:sz w:val="20"/>
          <w:lang w:val="pl-PL"/>
        </w:rPr>
      </w:pPr>
    </w:p>
    <w:p w14:paraId="00410D20" w14:textId="73264F51" w:rsidR="003706E5" w:rsidRPr="003706E5" w:rsidRDefault="003706E5" w:rsidP="003706E5">
      <w:pPr>
        <w:spacing w:after="80"/>
        <w:jc w:val="both"/>
        <w:rPr>
          <w:rFonts w:ascii="Tahoma" w:hAnsi="Tahoma" w:cs="Tahoma"/>
          <w:sz w:val="20"/>
          <w:lang w:val="pl-PL"/>
        </w:rPr>
      </w:pPr>
      <w:r w:rsidRPr="003706E5">
        <w:rPr>
          <w:rFonts w:ascii="Tahoma" w:hAnsi="Tahoma" w:cs="Tahoma"/>
          <w:sz w:val="20"/>
          <w:u w:val="single"/>
          <w:lang w:val="pl-PL"/>
        </w:rPr>
        <w:t>2. Tachometr optyczny służący jako czujnik referencyjny dla macierzy mikrofonowej</w:t>
      </w:r>
      <w:r w:rsidRPr="003706E5">
        <w:rPr>
          <w:rFonts w:ascii="Tahoma" w:hAnsi="Tahoma" w:cs="Tahoma"/>
          <w:sz w:val="20"/>
          <w:lang w:val="pl-PL"/>
        </w:rPr>
        <w:t xml:space="preserve"> – 1 sztuka</w:t>
      </w:r>
    </w:p>
    <w:p w14:paraId="7B30CF6D" w14:textId="390396C6" w:rsidR="003706E5" w:rsidRDefault="003706E5" w:rsidP="003706E5">
      <w:pPr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o parametrach:</w:t>
      </w:r>
    </w:p>
    <w:p w14:paraId="7341104D" w14:textId="1392CB01" w:rsidR="003706E5" w:rsidRDefault="003706E5" w:rsidP="003706E5">
      <w:pPr>
        <w:pStyle w:val="Akapitzlist"/>
        <w:numPr>
          <w:ilvl w:val="0"/>
          <w:numId w:val="48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zęstotliwość 260 kHz,</w:t>
      </w:r>
    </w:p>
    <w:p w14:paraId="79F3A877" w14:textId="0AC97ACC" w:rsidR="003706E5" w:rsidRDefault="003706E5" w:rsidP="003706E5">
      <w:pPr>
        <w:pStyle w:val="Akapitzlist"/>
        <w:numPr>
          <w:ilvl w:val="0"/>
          <w:numId w:val="48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ygnał wyjściowy TTL 5 Vcc,</w:t>
      </w:r>
    </w:p>
    <w:p w14:paraId="01829CE4" w14:textId="6E789EC7" w:rsidR="003706E5" w:rsidRPr="003706E5" w:rsidRDefault="003706E5" w:rsidP="003706E5">
      <w:pPr>
        <w:pStyle w:val="Akapitzlist"/>
        <w:numPr>
          <w:ilvl w:val="0"/>
          <w:numId w:val="48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łącze LEMO, kompatybilne z wejściem tacho w analizatorze LMS SCADAS</w:t>
      </w:r>
    </w:p>
    <w:p w14:paraId="1A927938" w14:textId="77777777" w:rsidR="003706E5" w:rsidRPr="003706E5" w:rsidRDefault="003706E5" w:rsidP="003706E5">
      <w:pPr>
        <w:jc w:val="both"/>
        <w:rPr>
          <w:rFonts w:ascii="Tahoma" w:hAnsi="Tahoma" w:cs="Tahoma"/>
          <w:sz w:val="20"/>
          <w:lang w:val="pl-PL"/>
        </w:rPr>
      </w:pPr>
    </w:p>
    <w:p w14:paraId="661535A6" w14:textId="77777777" w:rsidR="003706E5" w:rsidRPr="003706E5" w:rsidRDefault="003706E5" w:rsidP="003706E5">
      <w:pPr>
        <w:jc w:val="both"/>
        <w:rPr>
          <w:rFonts w:ascii="Tahoma" w:hAnsi="Tahoma" w:cs="Tahoma"/>
          <w:sz w:val="20"/>
          <w:lang w:val="pl-PL"/>
        </w:rPr>
      </w:pPr>
      <w:r w:rsidRPr="003706E5">
        <w:rPr>
          <w:rFonts w:ascii="Tahoma" w:hAnsi="Tahoma" w:cs="Tahoma"/>
          <w:sz w:val="20"/>
          <w:lang w:val="pl-PL"/>
        </w:rPr>
        <w:t>Niniejsze elementy powinny być w pełni kompatybilne z posiadanymi analizatorami LMS SCADAS firmy Siemens Industry Software NV.</w:t>
      </w:r>
    </w:p>
    <w:p w14:paraId="2E1AD52F" w14:textId="77777777" w:rsidR="00557A85" w:rsidRPr="00326F38" w:rsidRDefault="00557A85" w:rsidP="004C1780">
      <w:pPr>
        <w:pStyle w:val="Akapitzlist"/>
        <w:spacing w:before="60"/>
        <w:ind w:left="360"/>
        <w:contextualSpacing/>
        <w:jc w:val="both"/>
        <w:rPr>
          <w:rFonts w:ascii="Tahoma" w:hAnsi="Tahoma" w:cs="Tahoma"/>
          <w:sz w:val="20"/>
          <w:szCs w:val="20"/>
        </w:rPr>
      </w:pPr>
    </w:p>
    <w:p w14:paraId="567131AE" w14:textId="24702641" w:rsidR="004C1780" w:rsidRPr="003706E5" w:rsidRDefault="003706E5" w:rsidP="003706E5">
      <w:pPr>
        <w:pStyle w:val="Akapitzlist"/>
        <w:spacing w:before="60"/>
        <w:ind w:left="0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706E5">
        <w:rPr>
          <w:rFonts w:ascii="Tahoma" w:hAnsi="Tahoma" w:cs="Tahoma"/>
          <w:b/>
          <w:sz w:val="20"/>
          <w:szCs w:val="20"/>
          <w:u w:val="single"/>
        </w:rPr>
        <w:t xml:space="preserve">II. </w:t>
      </w:r>
      <w:r w:rsidR="004C1780" w:rsidRPr="003706E5">
        <w:rPr>
          <w:rFonts w:ascii="Tahoma" w:hAnsi="Tahoma" w:cs="Tahoma"/>
          <w:b/>
          <w:sz w:val="20"/>
          <w:szCs w:val="20"/>
          <w:u w:val="single"/>
        </w:rPr>
        <w:t>Warunki gwarancji:</w:t>
      </w:r>
    </w:p>
    <w:p w14:paraId="4F8BD699" w14:textId="77777777" w:rsidR="004C1780" w:rsidRPr="003706E5" w:rsidRDefault="004C1780" w:rsidP="004C1780">
      <w:pPr>
        <w:spacing w:before="60"/>
        <w:ind w:left="426"/>
        <w:contextualSpacing/>
        <w:jc w:val="both"/>
        <w:rPr>
          <w:rFonts w:ascii="Tahoma" w:hAnsi="Tahoma" w:cs="Tahoma"/>
          <w:sz w:val="20"/>
          <w:lang w:val="pl-PL"/>
        </w:rPr>
      </w:pPr>
    </w:p>
    <w:p w14:paraId="42B4851F" w14:textId="77777777" w:rsidR="004C1780" w:rsidRPr="00326F38" w:rsidRDefault="004C1780" w:rsidP="004C1780">
      <w:pPr>
        <w:pStyle w:val="Akapitzlist"/>
        <w:widowControl w:val="0"/>
        <w:numPr>
          <w:ilvl w:val="0"/>
          <w:numId w:val="42"/>
        </w:numPr>
        <w:spacing w:before="60"/>
        <w:contextualSpacing/>
        <w:jc w:val="both"/>
        <w:rPr>
          <w:rFonts w:ascii="Tahoma" w:hAnsi="Tahoma" w:cs="Tahoma"/>
          <w:sz w:val="20"/>
          <w:szCs w:val="20"/>
        </w:rPr>
      </w:pPr>
      <w:r w:rsidRPr="00326F38">
        <w:rPr>
          <w:rFonts w:ascii="Tahoma" w:hAnsi="Tahoma" w:cs="Tahoma"/>
          <w:sz w:val="20"/>
          <w:szCs w:val="20"/>
        </w:rPr>
        <w:t xml:space="preserve">Wykonawca zapewnia Zamawiającego o dobrej jakości systemu, należytym, prawidłowym funkcjonowaniu i udziela Zamawiającemu gwarancji na okres minimum </w:t>
      </w:r>
      <w:r w:rsidR="005A185D" w:rsidRPr="00326F38">
        <w:rPr>
          <w:rFonts w:ascii="Tahoma" w:hAnsi="Tahoma" w:cs="Tahoma"/>
          <w:sz w:val="20"/>
          <w:szCs w:val="20"/>
        </w:rPr>
        <w:t>12</w:t>
      </w:r>
      <w:r w:rsidRPr="00326F38">
        <w:rPr>
          <w:rFonts w:ascii="Tahoma" w:hAnsi="Tahoma" w:cs="Tahoma"/>
          <w:sz w:val="20"/>
          <w:szCs w:val="20"/>
        </w:rPr>
        <w:t xml:space="preserve"> miesi</w:t>
      </w:r>
      <w:r w:rsidR="005A185D" w:rsidRPr="00326F38">
        <w:rPr>
          <w:rFonts w:ascii="Tahoma" w:hAnsi="Tahoma" w:cs="Tahoma"/>
          <w:sz w:val="20"/>
          <w:szCs w:val="20"/>
        </w:rPr>
        <w:t>ę</w:t>
      </w:r>
      <w:r w:rsidRPr="00326F38">
        <w:rPr>
          <w:rFonts w:ascii="Tahoma" w:hAnsi="Tahoma" w:cs="Tahoma"/>
          <w:sz w:val="20"/>
          <w:szCs w:val="20"/>
        </w:rPr>
        <w:t>c</w:t>
      </w:r>
      <w:r w:rsidR="005A185D" w:rsidRPr="00326F38">
        <w:rPr>
          <w:rFonts w:ascii="Tahoma" w:hAnsi="Tahoma" w:cs="Tahoma"/>
          <w:sz w:val="20"/>
          <w:szCs w:val="20"/>
        </w:rPr>
        <w:t>y</w:t>
      </w:r>
      <w:r w:rsidRPr="00326F38">
        <w:rPr>
          <w:rFonts w:ascii="Tahoma" w:hAnsi="Tahoma" w:cs="Tahoma"/>
          <w:sz w:val="20"/>
          <w:szCs w:val="20"/>
        </w:rPr>
        <w:t xml:space="preserve"> od daty podpisania protokołu odbioru, przez przedstawicieli Stron;</w:t>
      </w:r>
    </w:p>
    <w:p w14:paraId="2263D26D" w14:textId="77777777" w:rsidR="004C1780" w:rsidRPr="00326F38" w:rsidRDefault="004C1780" w:rsidP="004C1780">
      <w:pPr>
        <w:pStyle w:val="Akapitzlist"/>
        <w:widowControl w:val="0"/>
        <w:numPr>
          <w:ilvl w:val="0"/>
          <w:numId w:val="42"/>
        </w:numPr>
        <w:spacing w:before="60"/>
        <w:contextualSpacing/>
        <w:jc w:val="both"/>
        <w:rPr>
          <w:rFonts w:ascii="Tahoma" w:hAnsi="Tahoma" w:cs="Tahoma"/>
          <w:sz w:val="20"/>
          <w:szCs w:val="20"/>
        </w:rPr>
      </w:pPr>
      <w:r w:rsidRPr="00326F38">
        <w:rPr>
          <w:rFonts w:ascii="Tahoma" w:hAnsi="Tahoma" w:cs="Tahoma"/>
          <w:sz w:val="20"/>
          <w:szCs w:val="20"/>
        </w:rPr>
        <w:t xml:space="preserve">czas reakcji serwisu oraz przyjazd serwisanta do </w:t>
      </w:r>
      <w:r w:rsidR="005A185D" w:rsidRPr="00326F38">
        <w:rPr>
          <w:rFonts w:ascii="Tahoma" w:hAnsi="Tahoma" w:cs="Tahoma"/>
          <w:sz w:val="20"/>
          <w:szCs w:val="20"/>
        </w:rPr>
        <w:t>48</w:t>
      </w:r>
      <w:r w:rsidRPr="00326F38">
        <w:rPr>
          <w:rFonts w:ascii="Tahoma" w:hAnsi="Tahoma" w:cs="Tahoma"/>
          <w:sz w:val="20"/>
          <w:szCs w:val="20"/>
        </w:rPr>
        <w:t>h;</w:t>
      </w:r>
    </w:p>
    <w:p w14:paraId="6A8C631B" w14:textId="77777777" w:rsidR="004C1780" w:rsidRPr="00326F38" w:rsidRDefault="004C1780" w:rsidP="00557A85">
      <w:pPr>
        <w:pStyle w:val="Akapitzlist"/>
        <w:widowControl w:val="0"/>
        <w:numPr>
          <w:ilvl w:val="0"/>
          <w:numId w:val="42"/>
        </w:numPr>
        <w:spacing w:before="60"/>
        <w:contextualSpacing/>
        <w:jc w:val="both"/>
        <w:rPr>
          <w:rFonts w:ascii="Tahoma" w:hAnsi="Tahoma" w:cs="Tahoma"/>
          <w:sz w:val="20"/>
          <w:szCs w:val="20"/>
        </w:rPr>
      </w:pPr>
      <w:r w:rsidRPr="00326F38">
        <w:rPr>
          <w:rFonts w:ascii="Tahoma" w:hAnsi="Tahoma" w:cs="Tahoma"/>
          <w:sz w:val="20"/>
          <w:szCs w:val="20"/>
        </w:rPr>
        <w:t xml:space="preserve">zapewnienie części zamienne </w:t>
      </w:r>
      <w:r w:rsidR="004A0D53" w:rsidRPr="00326F38">
        <w:rPr>
          <w:rFonts w:ascii="Tahoma" w:hAnsi="Tahoma" w:cs="Tahoma"/>
          <w:sz w:val="20"/>
          <w:szCs w:val="20"/>
        </w:rPr>
        <w:t xml:space="preserve">maksymalnie </w:t>
      </w:r>
      <w:r w:rsidRPr="00326F38">
        <w:rPr>
          <w:rFonts w:ascii="Tahoma" w:hAnsi="Tahoma" w:cs="Tahoma"/>
          <w:sz w:val="20"/>
          <w:szCs w:val="20"/>
        </w:rPr>
        <w:t xml:space="preserve">w ciągu </w:t>
      </w:r>
      <w:r w:rsidR="005A185D" w:rsidRPr="00326F38">
        <w:rPr>
          <w:rFonts w:ascii="Tahoma" w:hAnsi="Tahoma" w:cs="Tahoma"/>
          <w:sz w:val="20"/>
          <w:szCs w:val="20"/>
        </w:rPr>
        <w:t>14</w:t>
      </w:r>
      <w:r w:rsidRPr="00326F38">
        <w:rPr>
          <w:rFonts w:ascii="Tahoma" w:hAnsi="Tahoma" w:cs="Tahoma"/>
          <w:sz w:val="20"/>
          <w:szCs w:val="20"/>
        </w:rPr>
        <w:t xml:space="preserve"> dni</w:t>
      </w:r>
      <w:r w:rsidR="005A185D" w:rsidRPr="00326F38">
        <w:rPr>
          <w:rFonts w:ascii="Tahoma" w:hAnsi="Tahoma" w:cs="Tahoma"/>
          <w:sz w:val="20"/>
          <w:szCs w:val="20"/>
        </w:rPr>
        <w:t>, a w</w:t>
      </w:r>
      <w:r w:rsidR="004A0D53" w:rsidRPr="00326F38">
        <w:rPr>
          <w:rFonts w:ascii="Tahoma" w:hAnsi="Tahoma" w:cs="Tahoma"/>
          <w:sz w:val="20"/>
          <w:szCs w:val="20"/>
        </w:rPr>
        <w:t xml:space="preserve"> szczególnych przypadkach nie więcej niż 12 tygodni.</w:t>
      </w:r>
    </w:p>
    <w:p w14:paraId="26C2F5E6" w14:textId="77777777" w:rsidR="00F432F4" w:rsidRPr="00326F38" w:rsidRDefault="00F432F4" w:rsidP="004C1780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lang w:val="pl-PL"/>
        </w:rPr>
      </w:pPr>
    </w:p>
    <w:sectPr w:rsidR="00F432F4" w:rsidRPr="00326F38" w:rsidSect="0093480D">
      <w:pgSz w:w="12240" w:h="15840"/>
      <w:pgMar w:top="1440" w:right="1134" w:bottom="851" w:left="1418" w:header="1440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24D2A" w14:textId="77777777" w:rsidR="00D12805" w:rsidRDefault="00D12805" w:rsidP="007A2AE2">
      <w:r>
        <w:separator/>
      </w:r>
    </w:p>
  </w:endnote>
  <w:endnote w:type="continuationSeparator" w:id="0">
    <w:p w14:paraId="402ED02A" w14:textId="77777777" w:rsidR="00D12805" w:rsidRDefault="00D12805" w:rsidP="007A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AF8F8" w14:textId="77777777" w:rsidR="00D12805" w:rsidRDefault="00D12805" w:rsidP="007A2AE2">
      <w:r>
        <w:separator/>
      </w:r>
    </w:p>
  </w:footnote>
  <w:footnote w:type="continuationSeparator" w:id="0">
    <w:p w14:paraId="6C1C1444" w14:textId="77777777" w:rsidR="00D12805" w:rsidRDefault="00D12805" w:rsidP="007A2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995"/>
    <w:multiLevelType w:val="hybridMultilevel"/>
    <w:tmpl w:val="B0F2A6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80B51"/>
    <w:multiLevelType w:val="hybridMultilevel"/>
    <w:tmpl w:val="8A0430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010951"/>
    <w:multiLevelType w:val="hybridMultilevel"/>
    <w:tmpl w:val="18F6F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D2599"/>
    <w:multiLevelType w:val="hybridMultilevel"/>
    <w:tmpl w:val="E72E7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61C78"/>
    <w:multiLevelType w:val="hybridMultilevel"/>
    <w:tmpl w:val="2D5692DA"/>
    <w:lvl w:ilvl="0" w:tplc="041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260B75"/>
    <w:multiLevelType w:val="hybridMultilevel"/>
    <w:tmpl w:val="65445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97EBA"/>
    <w:multiLevelType w:val="hybridMultilevel"/>
    <w:tmpl w:val="B7304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B30C9"/>
    <w:multiLevelType w:val="hybridMultilevel"/>
    <w:tmpl w:val="AC62A2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C36AA"/>
    <w:multiLevelType w:val="hybridMultilevel"/>
    <w:tmpl w:val="C14AB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F7B28"/>
    <w:multiLevelType w:val="hybridMultilevel"/>
    <w:tmpl w:val="E4869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F5011"/>
    <w:multiLevelType w:val="hybridMultilevel"/>
    <w:tmpl w:val="AF806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DA31FA"/>
    <w:multiLevelType w:val="hybridMultilevel"/>
    <w:tmpl w:val="00340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AF3071"/>
    <w:multiLevelType w:val="hybridMultilevel"/>
    <w:tmpl w:val="4F387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B1A9C"/>
    <w:multiLevelType w:val="hybridMultilevel"/>
    <w:tmpl w:val="0072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E6420"/>
    <w:multiLevelType w:val="hybridMultilevel"/>
    <w:tmpl w:val="F4F4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76E1D"/>
    <w:multiLevelType w:val="multilevel"/>
    <w:tmpl w:val="FC283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5BF46AB"/>
    <w:multiLevelType w:val="hybridMultilevel"/>
    <w:tmpl w:val="862845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6E59A3"/>
    <w:multiLevelType w:val="hybridMultilevel"/>
    <w:tmpl w:val="298C5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306C3"/>
    <w:multiLevelType w:val="hybridMultilevel"/>
    <w:tmpl w:val="2B36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9F7"/>
    <w:multiLevelType w:val="hybridMultilevel"/>
    <w:tmpl w:val="E50C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24E1B"/>
    <w:multiLevelType w:val="hybridMultilevel"/>
    <w:tmpl w:val="15A22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E1DAA"/>
    <w:multiLevelType w:val="hybridMultilevel"/>
    <w:tmpl w:val="63366E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1B5544"/>
    <w:multiLevelType w:val="hybridMultilevel"/>
    <w:tmpl w:val="A4D03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620F1"/>
    <w:multiLevelType w:val="hybridMultilevel"/>
    <w:tmpl w:val="A5DC62C8"/>
    <w:lvl w:ilvl="0" w:tplc="0415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1B3ED4"/>
    <w:multiLevelType w:val="hybridMultilevel"/>
    <w:tmpl w:val="4FC6B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83132"/>
    <w:multiLevelType w:val="hybridMultilevel"/>
    <w:tmpl w:val="16FC1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72B20"/>
    <w:multiLevelType w:val="hybridMultilevel"/>
    <w:tmpl w:val="404047C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D6B6E"/>
    <w:multiLevelType w:val="hybridMultilevel"/>
    <w:tmpl w:val="4BA46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26698B"/>
    <w:multiLevelType w:val="hybridMultilevel"/>
    <w:tmpl w:val="78AE297C"/>
    <w:lvl w:ilvl="0" w:tplc="67C2FE7C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7B4361"/>
    <w:multiLevelType w:val="hybridMultilevel"/>
    <w:tmpl w:val="1F0EA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861B9"/>
    <w:multiLevelType w:val="hybridMultilevel"/>
    <w:tmpl w:val="9BB637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1E947C6"/>
    <w:multiLevelType w:val="hybridMultilevel"/>
    <w:tmpl w:val="968E495A"/>
    <w:lvl w:ilvl="0" w:tplc="FC22508A">
      <w:start w:val="1"/>
      <w:numFmt w:val="bullet"/>
      <w:lvlText w:val=""/>
      <w:lvlJc w:val="left"/>
      <w:pPr>
        <w:tabs>
          <w:tab w:val="num" w:pos="756"/>
        </w:tabs>
        <w:ind w:left="811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61FF5"/>
    <w:multiLevelType w:val="hybridMultilevel"/>
    <w:tmpl w:val="6D748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91A12"/>
    <w:multiLevelType w:val="hybridMultilevel"/>
    <w:tmpl w:val="A50AF30A"/>
    <w:lvl w:ilvl="0" w:tplc="07B4F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14E2B"/>
    <w:multiLevelType w:val="hybridMultilevel"/>
    <w:tmpl w:val="F92494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0B4978"/>
    <w:multiLevelType w:val="hybridMultilevel"/>
    <w:tmpl w:val="3D404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A44CF6"/>
    <w:multiLevelType w:val="multilevel"/>
    <w:tmpl w:val="8E6A030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58730654"/>
    <w:multiLevelType w:val="hybridMultilevel"/>
    <w:tmpl w:val="D51C13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BB1B2E"/>
    <w:multiLevelType w:val="hybridMultilevel"/>
    <w:tmpl w:val="D7B4A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F4A1B"/>
    <w:multiLevelType w:val="hybridMultilevel"/>
    <w:tmpl w:val="759EC314"/>
    <w:lvl w:ilvl="0" w:tplc="15C0B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5A7C25"/>
    <w:multiLevelType w:val="hybridMultilevel"/>
    <w:tmpl w:val="16FC1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2" w15:restartNumberingAfterBreak="0">
    <w:nsid w:val="671845E0"/>
    <w:multiLevelType w:val="hybridMultilevel"/>
    <w:tmpl w:val="C832CA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1C7ACE"/>
    <w:multiLevelType w:val="hybridMultilevel"/>
    <w:tmpl w:val="2AA08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753C0"/>
    <w:multiLevelType w:val="hybridMultilevel"/>
    <w:tmpl w:val="7C228A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0020C8"/>
    <w:multiLevelType w:val="multilevel"/>
    <w:tmpl w:val="41C0C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78C55FA4"/>
    <w:multiLevelType w:val="hybridMultilevel"/>
    <w:tmpl w:val="FB327AA4"/>
    <w:lvl w:ilvl="0" w:tplc="BEC29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8"/>
  </w:num>
  <w:num w:numId="5">
    <w:abstractNumId w:val="14"/>
  </w:num>
  <w:num w:numId="6">
    <w:abstractNumId w:val="20"/>
  </w:num>
  <w:num w:numId="7">
    <w:abstractNumId w:val="37"/>
  </w:num>
  <w:num w:numId="8">
    <w:abstractNumId w:val="29"/>
  </w:num>
  <w:num w:numId="9">
    <w:abstractNumId w:val="26"/>
  </w:num>
  <w:num w:numId="10">
    <w:abstractNumId w:val="15"/>
  </w:num>
  <w:num w:numId="11">
    <w:abstractNumId w:val="28"/>
  </w:num>
  <w:num w:numId="12">
    <w:abstractNumId w:val="39"/>
  </w:num>
  <w:num w:numId="13">
    <w:abstractNumId w:val="24"/>
  </w:num>
  <w:num w:numId="14">
    <w:abstractNumId w:val="33"/>
  </w:num>
  <w:num w:numId="15">
    <w:abstractNumId w:val="41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0"/>
  </w:num>
  <w:num w:numId="26">
    <w:abstractNumId w:val="7"/>
  </w:num>
  <w:num w:numId="27">
    <w:abstractNumId w:val="43"/>
  </w:num>
  <w:num w:numId="28">
    <w:abstractNumId w:val="42"/>
  </w:num>
  <w:num w:numId="29">
    <w:abstractNumId w:val="9"/>
  </w:num>
  <w:num w:numId="30">
    <w:abstractNumId w:val="8"/>
  </w:num>
  <w:num w:numId="31">
    <w:abstractNumId w:val="17"/>
  </w:num>
  <w:num w:numId="32">
    <w:abstractNumId w:val="22"/>
  </w:num>
  <w:num w:numId="33">
    <w:abstractNumId w:val="13"/>
  </w:num>
  <w:num w:numId="34">
    <w:abstractNumId w:val="5"/>
  </w:num>
  <w:num w:numId="35">
    <w:abstractNumId w:val="19"/>
  </w:num>
  <w:num w:numId="36">
    <w:abstractNumId w:val="12"/>
  </w:num>
  <w:num w:numId="37">
    <w:abstractNumId w:val="32"/>
  </w:num>
  <w:num w:numId="38">
    <w:abstractNumId w:val="25"/>
  </w:num>
  <w:num w:numId="39">
    <w:abstractNumId w:val="40"/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21"/>
  </w:num>
  <w:num w:numId="45">
    <w:abstractNumId w:val="0"/>
  </w:num>
  <w:num w:numId="46">
    <w:abstractNumId w:val="46"/>
  </w:num>
  <w:num w:numId="47">
    <w:abstractNumId w:val="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24"/>
    <w:rsid w:val="0001716E"/>
    <w:rsid w:val="00022794"/>
    <w:rsid w:val="00024C71"/>
    <w:rsid w:val="000264F3"/>
    <w:rsid w:val="0004393A"/>
    <w:rsid w:val="000D39F9"/>
    <w:rsid w:val="000E27A7"/>
    <w:rsid w:val="000F6426"/>
    <w:rsid w:val="000F663A"/>
    <w:rsid w:val="00100545"/>
    <w:rsid w:val="00100697"/>
    <w:rsid w:val="00101FCA"/>
    <w:rsid w:val="0010470B"/>
    <w:rsid w:val="001066DF"/>
    <w:rsid w:val="001229CA"/>
    <w:rsid w:val="001262CE"/>
    <w:rsid w:val="00131532"/>
    <w:rsid w:val="00154AE5"/>
    <w:rsid w:val="0015794B"/>
    <w:rsid w:val="001764B8"/>
    <w:rsid w:val="001768B1"/>
    <w:rsid w:val="00176E8D"/>
    <w:rsid w:val="001835C0"/>
    <w:rsid w:val="0018425F"/>
    <w:rsid w:val="00184E9C"/>
    <w:rsid w:val="00186918"/>
    <w:rsid w:val="00192EB0"/>
    <w:rsid w:val="001C25D0"/>
    <w:rsid w:val="001C63F6"/>
    <w:rsid w:val="001C6C78"/>
    <w:rsid w:val="001D32B1"/>
    <w:rsid w:val="001E5FF7"/>
    <w:rsid w:val="00201878"/>
    <w:rsid w:val="002024B4"/>
    <w:rsid w:val="0021108F"/>
    <w:rsid w:val="002110FA"/>
    <w:rsid w:val="00214D18"/>
    <w:rsid w:val="0022216E"/>
    <w:rsid w:val="002336E2"/>
    <w:rsid w:val="00242F11"/>
    <w:rsid w:val="00266B4C"/>
    <w:rsid w:val="002806EB"/>
    <w:rsid w:val="00280D8D"/>
    <w:rsid w:val="00285B32"/>
    <w:rsid w:val="00287936"/>
    <w:rsid w:val="0029276F"/>
    <w:rsid w:val="00294310"/>
    <w:rsid w:val="002A36C3"/>
    <w:rsid w:val="002F67C1"/>
    <w:rsid w:val="00307BF3"/>
    <w:rsid w:val="00315CD2"/>
    <w:rsid w:val="00326F38"/>
    <w:rsid w:val="00332798"/>
    <w:rsid w:val="00350BD5"/>
    <w:rsid w:val="00350C86"/>
    <w:rsid w:val="00355517"/>
    <w:rsid w:val="0036708F"/>
    <w:rsid w:val="00370673"/>
    <w:rsid w:val="003706E5"/>
    <w:rsid w:val="00387EC2"/>
    <w:rsid w:val="003914AE"/>
    <w:rsid w:val="003B01C3"/>
    <w:rsid w:val="003C2063"/>
    <w:rsid w:val="003D4C28"/>
    <w:rsid w:val="003D572A"/>
    <w:rsid w:val="003D67C8"/>
    <w:rsid w:val="00400A30"/>
    <w:rsid w:val="0040397B"/>
    <w:rsid w:val="004220AB"/>
    <w:rsid w:val="00461263"/>
    <w:rsid w:val="00466CF6"/>
    <w:rsid w:val="00467C0F"/>
    <w:rsid w:val="004845F4"/>
    <w:rsid w:val="004949C8"/>
    <w:rsid w:val="004A0825"/>
    <w:rsid w:val="004A0D53"/>
    <w:rsid w:val="004B38C5"/>
    <w:rsid w:val="004C1780"/>
    <w:rsid w:val="004C4C8A"/>
    <w:rsid w:val="004D3E04"/>
    <w:rsid w:val="00503DB2"/>
    <w:rsid w:val="005107A6"/>
    <w:rsid w:val="00511EB6"/>
    <w:rsid w:val="00513A33"/>
    <w:rsid w:val="00522249"/>
    <w:rsid w:val="00523645"/>
    <w:rsid w:val="00557A85"/>
    <w:rsid w:val="00561ED4"/>
    <w:rsid w:val="00564985"/>
    <w:rsid w:val="00564BDD"/>
    <w:rsid w:val="00567F5F"/>
    <w:rsid w:val="0057040E"/>
    <w:rsid w:val="005905CB"/>
    <w:rsid w:val="005A185D"/>
    <w:rsid w:val="005C2435"/>
    <w:rsid w:val="005C2BCB"/>
    <w:rsid w:val="005D5885"/>
    <w:rsid w:val="005D59F2"/>
    <w:rsid w:val="005D7106"/>
    <w:rsid w:val="005E1858"/>
    <w:rsid w:val="005F0025"/>
    <w:rsid w:val="005F3924"/>
    <w:rsid w:val="005F49CF"/>
    <w:rsid w:val="0060153D"/>
    <w:rsid w:val="00607F63"/>
    <w:rsid w:val="00617CF4"/>
    <w:rsid w:val="00623753"/>
    <w:rsid w:val="00627435"/>
    <w:rsid w:val="00630A16"/>
    <w:rsid w:val="00633901"/>
    <w:rsid w:val="00640485"/>
    <w:rsid w:val="0065475D"/>
    <w:rsid w:val="006A1E2F"/>
    <w:rsid w:val="006B0BE0"/>
    <w:rsid w:val="006C1E9D"/>
    <w:rsid w:val="006C4F9D"/>
    <w:rsid w:val="006C6C4D"/>
    <w:rsid w:val="006F734F"/>
    <w:rsid w:val="00717D94"/>
    <w:rsid w:val="00721F3B"/>
    <w:rsid w:val="00723420"/>
    <w:rsid w:val="00736C8A"/>
    <w:rsid w:val="007478B9"/>
    <w:rsid w:val="00754F4A"/>
    <w:rsid w:val="00773DC6"/>
    <w:rsid w:val="007A2AE2"/>
    <w:rsid w:val="007C497B"/>
    <w:rsid w:val="007C4B65"/>
    <w:rsid w:val="007C4C90"/>
    <w:rsid w:val="007D0852"/>
    <w:rsid w:val="007E2ACF"/>
    <w:rsid w:val="007E3C1B"/>
    <w:rsid w:val="007E48F6"/>
    <w:rsid w:val="007E4CF0"/>
    <w:rsid w:val="007F3634"/>
    <w:rsid w:val="007F61E3"/>
    <w:rsid w:val="00803458"/>
    <w:rsid w:val="00821697"/>
    <w:rsid w:val="00822ABC"/>
    <w:rsid w:val="00860CCC"/>
    <w:rsid w:val="00860D1B"/>
    <w:rsid w:val="00861C0E"/>
    <w:rsid w:val="00883C5F"/>
    <w:rsid w:val="008B3D53"/>
    <w:rsid w:val="008D2379"/>
    <w:rsid w:val="008E4DE9"/>
    <w:rsid w:val="009002F3"/>
    <w:rsid w:val="00906309"/>
    <w:rsid w:val="00907968"/>
    <w:rsid w:val="0091367F"/>
    <w:rsid w:val="00925242"/>
    <w:rsid w:val="0093480D"/>
    <w:rsid w:val="00951F07"/>
    <w:rsid w:val="00957556"/>
    <w:rsid w:val="0096557B"/>
    <w:rsid w:val="00972514"/>
    <w:rsid w:val="00980DA4"/>
    <w:rsid w:val="0098450B"/>
    <w:rsid w:val="009847CD"/>
    <w:rsid w:val="00991060"/>
    <w:rsid w:val="009911A5"/>
    <w:rsid w:val="00994324"/>
    <w:rsid w:val="00994F11"/>
    <w:rsid w:val="00995092"/>
    <w:rsid w:val="009973AA"/>
    <w:rsid w:val="009B467E"/>
    <w:rsid w:val="009C04E0"/>
    <w:rsid w:val="009C0919"/>
    <w:rsid w:val="009C3103"/>
    <w:rsid w:val="009C363C"/>
    <w:rsid w:val="009E4532"/>
    <w:rsid w:val="009F0C70"/>
    <w:rsid w:val="009F2A9B"/>
    <w:rsid w:val="00A27D83"/>
    <w:rsid w:val="00A32EF6"/>
    <w:rsid w:val="00A34244"/>
    <w:rsid w:val="00A61797"/>
    <w:rsid w:val="00A71D54"/>
    <w:rsid w:val="00A815FC"/>
    <w:rsid w:val="00A8634E"/>
    <w:rsid w:val="00A92DF7"/>
    <w:rsid w:val="00AA79D3"/>
    <w:rsid w:val="00AB746A"/>
    <w:rsid w:val="00AD33A9"/>
    <w:rsid w:val="00AD3837"/>
    <w:rsid w:val="00AD405C"/>
    <w:rsid w:val="00AE72D4"/>
    <w:rsid w:val="00AF1B5E"/>
    <w:rsid w:val="00AF3FD9"/>
    <w:rsid w:val="00B035B3"/>
    <w:rsid w:val="00B1735B"/>
    <w:rsid w:val="00B2275B"/>
    <w:rsid w:val="00B23A80"/>
    <w:rsid w:val="00B63D5E"/>
    <w:rsid w:val="00B8274B"/>
    <w:rsid w:val="00B82BCA"/>
    <w:rsid w:val="00B9039C"/>
    <w:rsid w:val="00B91D81"/>
    <w:rsid w:val="00BB34E5"/>
    <w:rsid w:val="00C01F3C"/>
    <w:rsid w:val="00C11ADE"/>
    <w:rsid w:val="00C2517D"/>
    <w:rsid w:val="00C33957"/>
    <w:rsid w:val="00C41587"/>
    <w:rsid w:val="00C5399E"/>
    <w:rsid w:val="00C54242"/>
    <w:rsid w:val="00C616EE"/>
    <w:rsid w:val="00C62ADF"/>
    <w:rsid w:val="00C67835"/>
    <w:rsid w:val="00C84151"/>
    <w:rsid w:val="00C847AE"/>
    <w:rsid w:val="00C8659D"/>
    <w:rsid w:val="00CA6B43"/>
    <w:rsid w:val="00CB145F"/>
    <w:rsid w:val="00CB1BD2"/>
    <w:rsid w:val="00CB29DC"/>
    <w:rsid w:val="00CC346F"/>
    <w:rsid w:val="00CD3537"/>
    <w:rsid w:val="00CD4224"/>
    <w:rsid w:val="00CD475D"/>
    <w:rsid w:val="00CE223C"/>
    <w:rsid w:val="00D00D99"/>
    <w:rsid w:val="00D063B7"/>
    <w:rsid w:val="00D069C3"/>
    <w:rsid w:val="00D12805"/>
    <w:rsid w:val="00D36983"/>
    <w:rsid w:val="00D47BEB"/>
    <w:rsid w:val="00D649F8"/>
    <w:rsid w:val="00D6594A"/>
    <w:rsid w:val="00D6703D"/>
    <w:rsid w:val="00D73154"/>
    <w:rsid w:val="00D75AC6"/>
    <w:rsid w:val="00D86958"/>
    <w:rsid w:val="00D9003D"/>
    <w:rsid w:val="00D90AF7"/>
    <w:rsid w:val="00D9259C"/>
    <w:rsid w:val="00DA6919"/>
    <w:rsid w:val="00DB00D6"/>
    <w:rsid w:val="00DB5983"/>
    <w:rsid w:val="00DC5730"/>
    <w:rsid w:val="00DD262A"/>
    <w:rsid w:val="00DE4278"/>
    <w:rsid w:val="00DF5708"/>
    <w:rsid w:val="00E049ED"/>
    <w:rsid w:val="00E15C29"/>
    <w:rsid w:val="00E34519"/>
    <w:rsid w:val="00E3696D"/>
    <w:rsid w:val="00E702BA"/>
    <w:rsid w:val="00E8106D"/>
    <w:rsid w:val="00E81698"/>
    <w:rsid w:val="00E83E98"/>
    <w:rsid w:val="00E979D3"/>
    <w:rsid w:val="00EA2108"/>
    <w:rsid w:val="00ED7EBD"/>
    <w:rsid w:val="00EE32BB"/>
    <w:rsid w:val="00EE747F"/>
    <w:rsid w:val="00EF2CBF"/>
    <w:rsid w:val="00EF7C25"/>
    <w:rsid w:val="00F138C3"/>
    <w:rsid w:val="00F204E0"/>
    <w:rsid w:val="00F27CFF"/>
    <w:rsid w:val="00F432F4"/>
    <w:rsid w:val="00F53EDD"/>
    <w:rsid w:val="00F840FE"/>
    <w:rsid w:val="00F84C8B"/>
    <w:rsid w:val="00F84FE1"/>
    <w:rsid w:val="00F901DA"/>
    <w:rsid w:val="00F91F47"/>
    <w:rsid w:val="00F941E5"/>
    <w:rsid w:val="00FA02D6"/>
    <w:rsid w:val="00FA34DE"/>
    <w:rsid w:val="00FB1E47"/>
    <w:rsid w:val="00FD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silver"/>
    </o:shapedefaults>
    <o:shapelayout v:ext="edit">
      <o:idmap v:ext="edit" data="1"/>
    </o:shapelayout>
  </w:shapeDefaults>
  <w:decimalSymbol w:val=","/>
  <w:listSeparator w:val=";"/>
  <w14:docId w14:val="1CBDD2B6"/>
  <w15:docId w15:val="{4F1157A8-5281-49F1-B52D-ACAE65E4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918"/>
    <w:rPr>
      <w:sz w:val="24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9C04E0"/>
    <w:pPr>
      <w:keepNext/>
      <w:outlineLvl w:val="4"/>
    </w:pPr>
    <w:rPr>
      <w:b/>
      <w:sz w:val="28"/>
      <w:u w:val="single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9C04E0"/>
    <w:pPr>
      <w:keepNext/>
      <w:outlineLvl w:val="5"/>
    </w:pPr>
    <w:rPr>
      <w:b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D4224"/>
    <w:rPr>
      <w:color w:val="0000FF"/>
      <w:u w:val="single"/>
    </w:rPr>
  </w:style>
  <w:style w:type="paragraph" w:customStyle="1" w:styleId="a">
    <w:name w:val="_"/>
    <w:basedOn w:val="Normalny"/>
    <w:rsid w:val="00186918"/>
    <w:pPr>
      <w:widowControl w:val="0"/>
    </w:pPr>
  </w:style>
  <w:style w:type="paragraph" w:customStyle="1" w:styleId="a0">
    <w:name w:val="_"/>
    <w:basedOn w:val="Normalny"/>
    <w:rsid w:val="0018691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ormalny"/>
    <w:rsid w:val="0018691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2">
    <w:name w:val="_"/>
    <w:basedOn w:val="Normalny"/>
    <w:rsid w:val="0018691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3">
    <w:name w:val="_"/>
    <w:basedOn w:val="Normalny"/>
    <w:rsid w:val="0018691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4">
    <w:name w:val="_"/>
    <w:basedOn w:val="Normalny"/>
    <w:rsid w:val="0018691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5">
    <w:name w:val="_"/>
    <w:basedOn w:val="Normalny"/>
    <w:rsid w:val="0018691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6">
    <w:name w:val="_"/>
    <w:basedOn w:val="Normalny"/>
    <w:rsid w:val="0018691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7">
    <w:name w:val="_"/>
    <w:basedOn w:val="Normalny"/>
    <w:rsid w:val="00186918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8">
    <w:name w:val="_"/>
    <w:basedOn w:val="Normalny"/>
    <w:rsid w:val="0018691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9">
    <w:name w:val="_"/>
    <w:basedOn w:val="Normalny"/>
    <w:rsid w:val="0018691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ormalny"/>
    <w:rsid w:val="0018691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b">
    <w:name w:val="_"/>
    <w:basedOn w:val="Normalny"/>
    <w:rsid w:val="0018691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c">
    <w:name w:val="_"/>
    <w:basedOn w:val="Normalny"/>
    <w:rsid w:val="0018691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d">
    <w:name w:val="_"/>
    <w:basedOn w:val="Normalny"/>
    <w:rsid w:val="0018691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e">
    <w:name w:val="_"/>
    <w:basedOn w:val="Normalny"/>
    <w:rsid w:val="0018691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">
    <w:name w:val="_"/>
    <w:basedOn w:val="Normalny"/>
    <w:rsid w:val="0018691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0">
    <w:name w:val="_"/>
    <w:basedOn w:val="Normalny"/>
    <w:rsid w:val="00186918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1">
    <w:name w:val="_"/>
    <w:basedOn w:val="Normalny"/>
    <w:rsid w:val="0018691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2">
    <w:name w:val="_"/>
    <w:basedOn w:val="Normalny"/>
    <w:rsid w:val="0018691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ormalny"/>
    <w:rsid w:val="0018691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4">
    <w:name w:val="_"/>
    <w:basedOn w:val="Normalny"/>
    <w:rsid w:val="0018691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5">
    <w:name w:val="_"/>
    <w:basedOn w:val="Normalny"/>
    <w:rsid w:val="0018691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6">
    <w:name w:val="_"/>
    <w:basedOn w:val="Normalny"/>
    <w:rsid w:val="0018691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7">
    <w:name w:val="_"/>
    <w:basedOn w:val="Normalny"/>
    <w:rsid w:val="0018691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8">
    <w:name w:val="_"/>
    <w:basedOn w:val="Normalny"/>
    <w:rsid w:val="0018691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9">
    <w:name w:val="_"/>
    <w:basedOn w:val="Normalny"/>
    <w:rsid w:val="00186918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styleId="Nagwek">
    <w:name w:val="header"/>
    <w:basedOn w:val="Normalny"/>
    <w:link w:val="NagwekZnak"/>
    <w:rsid w:val="007A2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2AE2"/>
    <w:rPr>
      <w:sz w:val="24"/>
      <w:lang w:val="en-US"/>
    </w:rPr>
  </w:style>
  <w:style w:type="paragraph" w:styleId="Stopka">
    <w:name w:val="footer"/>
    <w:basedOn w:val="Normalny"/>
    <w:link w:val="StopkaZnak"/>
    <w:uiPriority w:val="99"/>
    <w:rsid w:val="007A2A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AE2"/>
    <w:rPr>
      <w:sz w:val="24"/>
      <w:lang w:val="en-US"/>
    </w:rPr>
  </w:style>
  <w:style w:type="paragraph" w:styleId="Tekstdymka">
    <w:name w:val="Balloon Text"/>
    <w:basedOn w:val="Normalny"/>
    <w:link w:val="TekstdymkaZnak"/>
    <w:rsid w:val="007A2A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A2AE2"/>
    <w:rPr>
      <w:rFonts w:ascii="Tahoma" w:hAnsi="Tahoma" w:cs="Tahoma"/>
      <w:sz w:val="16"/>
      <w:szCs w:val="16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85B32"/>
    <w:rPr>
      <w:rFonts w:ascii="Courier New" w:eastAsia="Calibri" w:hAnsi="Courier New" w:cs="Courier New"/>
      <w:color w:val="000000"/>
    </w:rPr>
  </w:style>
  <w:style w:type="paragraph" w:styleId="Akapitzlist">
    <w:name w:val="List Paragraph"/>
    <w:basedOn w:val="Normalny"/>
    <w:uiPriority w:val="34"/>
    <w:qFormat/>
    <w:rsid w:val="00F53EDD"/>
    <w:pPr>
      <w:ind w:left="720"/>
    </w:pPr>
    <w:rPr>
      <w:rFonts w:ascii="Calibri" w:eastAsia="Calibri" w:hAnsi="Calibri" w:cs="Calibri"/>
      <w:sz w:val="22"/>
      <w:szCs w:val="22"/>
      <w:lang w:val="pl-PL"/>
    </w:rPr>
  </w:style>
  <w:style w:type="character" w:customStyle="1" w:styleId="Nagwek5Znak">
    <w:name w:val="Nagłówek 5 Znak"/>
    <w:basedOn w:val="Domylnaczcionkaakapitu"/>
    <w:link w:val="Nagwek5"/>
    <w:rsid w:val="009C04E0"/>
    <w:rPr>
      <w:b/>
      <w:sz w:val="28"/>
      <w:u w:val="single"/>
    </w:rPr>
  </w:style>
  <w:style w:type="character" w:customStyle="1" w:styleId="Nagwek6Znak">
    <w:name w:val="Nagłówek 6 Znak"/>
    <w:basedOn w:val="Domylnaczcionkaakapitu"/>
    <w:link w:val="Nagwek6"/>
    <w:rsid w:val="009C04E0"/>
    <w:rPr>
      <w:b/>
      <w:sz w:val="24"/>
      <w:u w:val="single"/>
    </w:rPr>
  </w:style>
  <w:style w:type="paragraph" w:styleId="Zwykytekst">
    <w:name w:val="Plain Text"/>
    <w:basedOn w:val="Normalny"/>
    <w:link w:val="ZwykytekstZnak"/>
    <w:unhideWhenUsed/>
    <w:rsid w:val="009C04E0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C04E0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9575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176E8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76E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6E8D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76E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76E8D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F8E8-FCF6-414C-B29D-B80D4575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5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Zawiejski</dc:creator>
  <cp:keywords/>
  <cp:lastModifiedBy>Elwira Grotek</cp:lastModifiedBy>
  <cp:revision>4</cp:revision>
  <cp:lastPrinted>2015-07-08T07:52:00Z</cp:lastPrinted>
  <dcterms:created xsi:type="dcterms:W3CDTF">2015-09-11T07:15:00Z</dcterms:created>
  <dcterms:modified xsi:type="dcterms:W3CDTF">2015-09-11T08:12:00Z</dcterms:modified>
</cp:coreProperties>
</file>